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18" w:rsidRPr="00212318" w:rsidRDefault="00212318" w:rsidP="0086014A">
      <w:pPr>
        <w:jc w:val="center"/>
        <w:rPr>
          <w:b/>
          <w:color w:val="0070C0"/>
          <w:sz w:val="28"/>
          <w:szCs w:val="28"/>
        </w:rPr>
      </w:pPr>
      <w:r w:rsidRPr="00212318">
        <w:rPr>
          <w:b/>
          <w:color w:val="0070C0"/>
          <w:sz w:val="28"/>
          <w:szCs w:val="28"/>
        </w:rPr>
        <w:t>Распечатайте и положите в бардачок своего автомобиля!</w:t>
      </w:r>
    </w:p>
    <w:p w:rsidR="00494E1C" w:rsidRDefault="0086014A" w:rsidP="00860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т</w:t>
      </w:r>
      <w:r w:rsidR="00494E1C" w:rsidRPr="007D51D0">
        <w:rPr>
          <w:b/>
          <w:sz w:val="28"/>
          <w:szCs w:val="28"/>
        </w:rPr>
        <w:t>иповых схем по ОСАГО</w:t>
      </w:r>
    </w:p>
    <w:p w:rsidR="002B26E1" w:rsidRPr="007D51D0" w:rsidRDefault="002B26E1" w:rsidP="0086014A">
      <w:pPr>
        <w:jc w:val="center"/>
        <w:rPr>
          <w:b/>
          <w:sz w:val="28"/>
          <w:szCs w:val="28"/>
        </w:rPr>
      </w:pPr>
    </w:p>
    <w:p w:rsidR="00494E1C" w:rsidRPr="00F3142E" w:rsidRDefault="00494E1C" w:rsidP="00494E1C">
      <w:pPr>
        <w:pStyle w:val="3"/>
        <w:numPr>
          <w:ilvl w:val="0"/>
          <w:numId w:val="2"/>
        </w:numPr>
        <w:shd w:val="clear" w:color="auto" w:fill="F9F9FA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 w:rsidRPr="00F3142E">
        <w:rPr>
          <w:color w:val="2F2F2F"/>
          <w:sz w:val="28"/>
          <w:szCs w:val="28"/>
        </w:rPr>
        <w:t>Дорожно-транспортные</w:t>
      </w:r>
      <w:r w:rsidR="0086014A">
        <w:rPr>
          <w:rStyle w:val="apple-converted-space"/>
          <w:color w:val="2F2F2F"/>
          <w:sz w:val="28"/>
          <w:szCs w:val="28"/>
        </w:rPr>
        <w:t xml:space="preserve"> </w:t>
      </w:r>
      <w:r w:rsidRPr="00F3142E">
        <w:rPr>
          <w:color w:val="2F2F2F"/>
          <w:sz w:val="28"/>
          <w:szCs w:val="28"/>
        </w:rPr>
        <w:t>происшествия, произошедшие при движении транспортных средств в одном направлении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315" cy="1202690"/>
                  <wp:effectExtent l="19050" t="0" r="635" b="0"/>
                  <wp:docPr id="1" name="Рисунок 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перестроени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не уступил дорогу </w:t>
            </w:r>
            <w:r>
              <w:rPr>
                <w:b/>
                <w:bCs/>
              </w:rPr>
              <w:t>А</w:t>
            </w:r>
            <w:r>
              <w:t>, двигавшемуся попутно справа от нег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 xml:space="preserve">6, 19,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 xml:space="preserve">11, 12,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510" cy="1173480"/>
                  <wp:effectExtent l="19050" t="0" r="2540" b="0"/>
                  <wp:docPr id="2" name="Рисунок 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перестроени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не уступил дорогу </w:t>
            </w:r>
            <w:r>
              <w:rPr>
                <w:b/>
                <w:bCs/>
              </w:rPr>
              <w:t>А</w:t>
            </w:r>
            <w:r>
              <w:t>, двигавшемуся попутно слева от нег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1, 12, 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1768"/>
        <w:gridCol w:w="1767"/>
        <w:gridCol w:w="808"/>
        <w:gridCol w:w="494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5695" cy="1209675"/>
                  <wp:effectExtent l="19050" t="0" r="8255" b="0"/>
                  <wp:docPr id="3" name="Рисунок 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одновременном перестроени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и </w:t>
            </w:r>
            <w:r>
              <w:rPr>
                <w:b/>
                <w:bCs/>
              </w:rPr>
              <w:t>В, А</w:t>
            </w:r>
            <w:r>
              <w:t>,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1, 1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  <w:gridCol w:w="1767"/>
        <w:gridCol w:w="1766"/>
        <w:gridCol w:w="807"/>
        <w:gridCol w:w="538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4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1511935"/>
                  <wp:effectExtent l="19050" t="0" r="1905" b="0"/>
                  <wp:docPr id="4" name="Рисунок 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еред поворотом налево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занял соответствующего положения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5 ПДД</w:t>
            </w:r>
            <w:bookmarkStart w:id="0" w:name="_ftnref1"/>
            <w:r w:rsidR="009C76F5">
              <w:fldChar w:fldCharType="begin"/>
            </w:r>
            <w:r>
              <w:instrText xml:space="preserve"> HYPERLINK "http://infox.ru/auto/right/2009/02/25/Oformlyeniye_DTP_3.phtml" \l "_ftn1" \o "title" </w:instrText>
            </w:r>
            <w:r w:rsidR="009C76F5">
              <w:fldChar w:fldCharType="separate"/>
            </w:r>
            <w:r>
              <w:rPr>
                <w:rStyle w:val="a4"/>
                <w:color w:val="D11F41"/>
              </w:rPr>
              <w:t>*</w:t>
            </w:r>
            <w:r w:rsidR="009C76F5">
              <w:fldChar w:fldCharType="end"/>
            </w:r>
            <w:bookmarkEnd w:id="0"/>
            <w:r>
              <w:t> .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, 12 19.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94024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94024" w:rsidRDefault="00294024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767"/>
        <w:gridCol w:w="1856"/>
        <w:gridCol w:w="718"/>
        <w:gridCol w:w="748"/>
      </w:tblGrid>
      <w:tr w:rsidR="00494E1C" w:rsidTr="00294024">
        <w:tc>
          <w:tcPr>
            <w:tcW w:w="4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lastRenderedPageBreak/>
              <w:t>Схема № 1.5.8</w:t>
            </w:r>
          </w:p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294024">
        <w:tc>
          <w:tcPr>
            <w:tcW w:w="4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0140" cy="2008505"/>
                  <wp:effectExtent l="19050" t="0" r="0" b="0"/>
                  <wp:docPr id="5" name="Рисунок 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еред поворотом налево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е занял крайнее левое положение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также поворачивающим налево из крайнего левого положения, либо с трамвайных путей попутного направления, расположенных на одном уровне в проезжей частью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5 ПДД</w:t>
            </w:r>
            <w:bookmarkStart w:id="1" w:name="_ftnref2"/>
            <w:r w:rsidR="009C76F5">
              <w:fldChar w:fldCharType="begin"/>
            </w:r>
            <w:r>
              <w:instrText xml:space="preserve"> HYPERLINK "http://infox.ru/auto/right/2009/02/25/Oformlyeniye_DTP_3.phtml" \l "_ftn2" \o "title" </w:instrText>
            </w:r>
            <w:r w:rsidR="009C76F5">
              <w:fldChar w:fldCharType="separate"/>
            </w:r>
            <w:r>
              <w:rPr>
                <w:rStyle w:val="a4"/>
                <w:color w:val="D11F41"/>
              </w:rPr>
              <w:t>*</w:t>
            </w:r>
            <w:r w:rsidR="009C76F5">
              <w:fldChar w:fldCharType="end"/>
            </w:r>
            <w:bookmarkEnd w:id="1"/>
            <w:r>
              <w:t> .</w:t>
            </w:r>
          </w:p>
        </w:tc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 xml:space="preserve">10 15 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0, 12, 15 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44"/>
        <w:gridCol w:w="1633"/>
        <w:gridCol w:w="144"/>
        <w:gridCol w:w="1748"/>
        <w:gridCol w:w="680"/>
        <w:gridCol w:w="71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6.8</w:t>
            </w:r>
          </w:p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2239010"/>
                  <wp:effectExtent l="19050" t="0" r="1905" b="0"/>
                  <wp:docPr id="6" name="Рисунок 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,</w:t>
            </w:r>
            <w:r>
              <w:rPr>
                <w:rStyle w:val="apple-converted-space"/>
              </w:rPr>
              <w:t> </w:t>
            </w:r>
            <w:r>
              <w:t>совершал поворот налево с трамвайных путей попутного направления, расположенных на одном уровне с проезжей частью, при наличии знака 5.15.1 (5.15.2)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еред поворотом налево не занял крайнюю левую полосу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и п. 8.5 ПДД.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5, 19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9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</w:p>
        </w:tc>
      </w:tr>
      <w:tr w:rsidR="00494E1C" w:rsidTr="00F900D5">
        <w:tc>
          <w:tcPr>
            <w:tcW w:w="4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7.8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2563495"/>
                  <wp:effectExtent l="19050" t="0" r="6350" b="0"/>
                  <wp:docPr id="7" name="Рисунок 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поворот налево с крайней левой полосы.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совершал</w:t>
            </w:r>
            <w:proofErr w:type="gramEnd"/>
            <w:r>
              <w:t xml:space="preserve"> поворот налево с трамвайных путей попутного направления, расположенных на одном уровне с проезжей частью, при наличии знака 5.15.1 (5.15.2)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5 ПДД.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5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</w:tr>
    </w:tbl>
    <w:p w:rsidR="005601B6" w:rsidRDefault="005601B6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5601B6" w:rsidRDefault="005601B6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lastRenderedPageBreak/>
              <w:t>Схема № 1.8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2102485"/>
                  <wp:effectExtent l="19050" t="0" r="0" b="0"/>
                  <wp:docPr id="8" name="Рисунок 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0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proofErr w:type="gramStart"/>
            <w:r>
              <w:rPr>
                <w:b/>
                <w:bCs/>
              </w:rPr>
              <w:t xml:space="preserve">В </w:t>
            </w:r>
            <w:r>
              <w:t>при</w:t>
            </w:r>
            <w:proofErr w:type="gramEnd"/>
            <w:r>
              <w:t xml:space="preserve"> повороте направо, выехал на крайнюю левую полосу, несмотря на то, что имел возможность двигаться ближе к правому краю проезжей части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левой полосе с большей скоростью, соблюдая требования ПДД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1766"/>
        <w:gridCol w:w="1763"/>
        <w:gridCol w:w="552"/>
        <w:gridCol w:w="597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9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2073910"/>
                  <wp:effectExtent l="19050" t="0" r="6350" b="0"/>
                  <wp:docPr id="9" name="Рисунок 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совершали</w:t>
            </w:r>
            <w:proofErr w:type="gramEnd"/>
            <w:r>
              <w:t xml:space="preserve"> поворот направо. Приче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– с полосы торможения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с крайней правой полосы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0 ПДД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4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0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8220" cy="1850390"/>
                  <wp:effectExtent l="19050" t="0" r="0" b="0"/>
                  <wp:docPr id="10" name="Рисунок 1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объезжал препятствие на проезжей части с левой стороны.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</w:t>
            </w:r>
            <w:proofErr w:type="gramEnd"/>
            <w:r>
              <w:t xml:space="preserve"> по левой полосе прям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2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5601B6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5601B6" w:rsidRDefault="005601B6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1.9 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2275" cy="1425575"/>
                  <wp:effectExtent l="19050" t="0" r="3175" b="0"/>
                  <wp:docPr id="11" name="Рисунок 1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ись</w:t>
            </w:r>
            <w:proofErr w:type="gramEnd"/>
            <w:r>
              <w:t xml:space="preserve"> в одном направлении в одном ряду.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2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2275" cy="1612900"/>
                  <wp:effectExtent l="19050" t="0" r="3175" b="0"/>
                  <wp:docPr id="12" name="Рисунок 1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ись</w:t>
            </w:r>
            <w:proofErr w:type="gramEnd"/>
            <w:r>
              <w:t xml:space="preserve"> в одном направлении в одном ряду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риступил к повороту налево.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3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9930" cy="1670685"/>
                  <wp:effectExtent l="19050" t="0" r="1270" b="0"/>
                  <wp:docPr id="13" name="Рисунок 1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ись</w:t>
            </w:r>
            <w:proofErr w:type="gramEnd"/>
            <w:r>
              <w:t xml:space="preserve"> в одном направлении в одном ряду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риступил к повороту направо.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4.9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5410" cy="2656840"/>
                  <wp:effectExtent l="19050" t="0" r="0" b="0"/>
                  <wp:docPr id="14" name="Рисунок 1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ясь по крайней левой полосе своей стороны проезжей части, имеющей более 2−х полос для движения в одну сторону, произвел столкновение с транспортным средств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(грузовой автомобиль, с разрешенной массой более 2,5 тонн) которое двигалось спереди. Таким образом</w:t>
            </w:r>
            <w:r>
              <w:rPr>
                <w:rStyle w:val="apple-converted-space"/>
              </w:rPr>
              <w:t xml:space="preserve">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5.9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4700" cy="2296795"/>
                  <wp:effectExtent l="19050" t="0" r="0" b="0"/>
                  <wp:docPr id="15" name="Рисунок 1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ясь по крайней левой полосе своей стороны проезжей части, имеющей не менее 2−х полос для движения в одну сторону, произвел столкновение с транспортным средств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(транспортное средство, скорость которого не может быть более </w:t>
            </w:r>
            <w:smartTag w:uri="urn:schemas-microsoft-com:office:smarttags" w:element="metricconverter">
              <w:smartTagPr>
                <w:attr w:name="ProductID" w:val="40 км/ч"/>
              </w:smartTagPr>
              <w:r>
                <w:t>40 км/ч</w:t>
              </w:r>
            </w:smartTag>
            <w:r>
              <w:t xml:space="preserve">) которое двигалось спереди. Таким образом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6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6540" cy="1828800"/>
                  <wp:effectExtent l="19050" t="0" r="0" b="0"/>
                  <wp:docPr id="16" name="Рисунок 1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дороге, наехав на линию разметки, обозначающую границу полосы движени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7.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7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7880" cy="2037715"/>
                  <wp:effectExtent l="19050" t="0" r="7620" b="0"/>
                  <wp:docPr id="17" name="Рисунок 1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3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и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обочине, или перестраивались, чтобы двигаться по ней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9.9.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8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8590" cy="2203450"/>
                  <wp:effectExtent l="19050" t="0" r="0" b="0"/>
                  <wp:docPr id="18" name="Рисунок 1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двигался по разделительной полосе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 крайней левой полос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9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9095" cy="2484120"/>
                  <wp:effectExtent l="19050" t="0" r="8255" b="0"/>
                  <wp:docPr id="19" name="Рисунок 1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двигался по разделительной полосе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 крайней левой по крайней левой полосе впере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9.9 и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0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обочине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1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5325" cy="2210435"/>
                  <wp:effectExtent l="19050" t="0" r="0" b="0"/>
                  <wp:docPr id="20" name="Рисунок 2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обочине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впере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9 и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2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569720"/>
                  <wp:effectExtent l="19050" t="0" r="0" b="0"/>
                  <wp:docPr id="21" name="Рисунок 2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обеспечил безопасных условий обгона и совершил касательное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3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8845" cy="1749425"/>
                  <wp:effectExtent l="19050" t="0" r="1905" b="0"/>
                  <wp:docPr id="22" name="Рисунок 2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ступил к обгону не убедившись, что следующе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начало обгон </w:t>
            </w:r>
            <w:r>
              <w:rPr>
                <w:b/>
                <w:bCs/>
              </w:rPr>
              <w:t>В.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, 13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CF64C3" w:rsidRDefault="00CF64C3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CF64C3" w:rsidRDefault="00CF64C3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4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приступая к обгону, не убедился, что </w:t>
            </w:r>
            <w:r>
              <w:rPr>
                <w:b/>
                <w:bCs/>
              </w:rPr>
              <w:t>А</w:t>
            </w:r>
            <w:r>
              <w:t>, движущееся спереди, подало сигнал об обгоне (перестроении)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5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1468755"/>
                  <wp:effectExtent l="19050" t="0" r="0" b="0"/>
                  <wp:docPr id="23" name="Рисунок 2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 завершении обгона совершил касательное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6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1713865"/>
                  <wp:effectExtent l="19050" t="0" r="0" b="0"/>
                  <wp:docPr id="24" name="Рисунок 2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1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увеличил скорость не пропуская вперед обгоняющий его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либо стал уменьшать боковой интервал, в результате чего произошло столкновение транспортных средств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1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7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511935"/>
                  <wp:effectExtent l="19050" t="0" r="0" b="0"/>
                  <wp:docPr id="25" name="Рисунок 2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ачал обгон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которое находилось в процессе обгона или объезд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CF64C3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CF64C3" w:rsidRDefault="00CF64C3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8.1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290" cy="2469515"/>
                  <wp:effectExtent l="19050" t="0" r="0" b="0"/>
                  <wp:docPr id="26" name="Рисунок 2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46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(грузовой автомобиль с разрешенной максимальной массой более 3,5 т.) и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ясь в одном направлении на автомагистрали или дороге, обозначенной знаком 5.3, совершали одновременное перестроение: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 правую полосу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 третью или далее полосу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6.1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2. </w:t>
      </w:r>
      <w:r w:rsidRPr="00044463">
        <w:rPr>
          <w:color w:val="2F2F2F"/>
          <w:sz w:val="28"/>
          <w:szCs w:val="28"/>
        </w:rPr>
        <w:t>Дорожно-транспортные</w:t>
      </w:r>
      <w:r w:rsidR="002C6ECC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в противоположных направлениях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center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2605" cy="1526540"/>
                  <wp:effectExtent l="19050" t="0" r="0" b="0"/>
                  <wp:docPr id="27" name="Рисунок 2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совершении обгона попутного транспортного средства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проезжей части, направление движения по которой может изменятьс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той же полосе на разрешающий сигнал реверсивного светофора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2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59305" cy="1720850"/>
                  <wp:effectExtent l="19050" t="0" r="0" b="0"/>
                  <wp:docPr id="28" name="Рисунок 2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полосе проезжей части, направление движения по которой может изменяться, при выключенных сигналах реверсивного светофора, который расположен над полосой, обозначенной разметкой 1.9.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6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6545" cy="1511935"/>
                  <wp:effectExtent l="19050" t="0" r="1905" b="0"/>
                  <wp:docPr id="29" name="Рисунок 2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при выезде с пересечения проезжих частей оказался на стороне встречного движения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, 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4.8−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6545" cy="1936750"/>
                  <wp:effectExtent l="19050" t="0" r="1905" b="0"/>
                  <wp:docPr id="30" name="Рисунок 3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поворот налево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совершал поворот направо с крайней правой полосы при наличии полосы торможения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3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5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3775" cy="1181100"/>
                  <wp:effectExtent l="19050" t="0" r="0" b="0"/>
                  <wp:docPr id="31" name="Рисунок 3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рямо по своей полосе движени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встречу, выехав на сторону дороги, предназначенную для встречного движения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6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185" cy="1188085"/>
                  <wp:effectExtent l="19050" t="0" r="0" b="0"/>
                  <wp:docPr id="32" name="Рисунок 3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дороги, имеющей три полос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выехал на эту полосу. Таким образом,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в п.9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7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40940"/>
                  <wp:effectExtent l="19050" t="0" r="0" b="0"/>
                  <wp:docPr id="33" name="Рисунок 3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трамвайным путям попутного направления, когда все полосы для движения были занят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выехал на трамвайные пути встречного направления, когда все полосы для движения были заняты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8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7330" cy="2124075"/>
                  <wp:effectExtent l="19050" t="0" r="7620" b="0"/>
                  <wp:docPr id="34" name="Рисунок 3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 xml:space="preserve">, </w:t>
            </w:r>
            <w:r>
              <w:t>двигались по разделительной полосе, либо по полосе для маршрутных транспортных средств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2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9.11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6080" cy="1296035"/>
                  <wp:effectExtent l="19050" t="0" r="1270" b="0"/>
                  <wp:docPr id="35" name="Рисунок 3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убедился в безопасности обгона при встречном разъезде, что привело к его столкновению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, 18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4"/>
        <w:gridCol w:w="1765"/>
        <w:gridCol w:w="1762"/>
        <w:gridCol w:w="553"/>
        <w:gridCol w:w="597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0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1864995"/>
                  <wp:effectExtent l="19050" t="0" r="6350" b="0"/>
                  <wp:docPr id="36" name="Рисунок 3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встречного движения при обгоне транспортного средства на регулируемом перекрестке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1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1922145"/>
                  <wp:effectExtent l="19050" t="0" r="6350" b="0"/>
                  <wp:docPr id="37" name="Рисунок 3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9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встречного движения при обгоне транспортного средства на нерегулируемом перекрестке, при движении по дороге не являющейся главной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2B26E1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  <w:r w:rsidR="002C6ECC"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2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47925" cy="1893570"/>
                  <wp:effectExtent l="19050" t="0" r="9525" b="0"/>
                  <wp:docPr id="38" name="Рисунок 3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обгон транспортного средства, которое в свою очередь совершало обгон или объезд препятствия. В процессе маневра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следовавшим во встречном направлении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13, 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3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26335"/>
                  <wp:effectExtent l="19050" t="0" r="0" b="0"/>
                  <wp:docPr id="39" name="Рисунок 3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2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обгон транспортного средства, в конце подъема, либо на других участках дороги с ограниченной видимостью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следовавшим во встречном направлении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, 18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4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40940"/>
                  <wp:effectExtent l="19050" t="0" r="0" b="0"/>
                  <wp:docPr id="40" name="Рисунок 4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t>, двигался на спуск и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объезжающему препятствие и следующему на подъем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2, 18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3. </w:t>
      </w:r>
      <w:r w:rsidRPr="00044463">
        <w:rPr>
          <w:color w:val="2F2F2F"/>
          <w:sz w:val="28"/>
          <w:szCs w:val="28"/>
        </w:rPr>
        <w:t>Дорожно-транспортные</w:t>
      </w:r>
      <w:r w:rsidRPr="00044463">
        <w:rPr>
          <w:rStyle w:val="apple-converted-space"/>
          <w:color w:val="2F2F2F"/>
          <w:sz w:val="28"/>
          <w:szCs w:val="28"/>
        </w:rPr>
        <w:t> 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под углом друг к другу</w:t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center"/>
        <w:rPr>
          <w:color w:val="2F2F2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4240" cy="1598295"/>
                  <wp:effectExtent l="19050" t="0" r="0" b="0"/>
                  <wp:docPr id="41" name="Рисунок 4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регулировщика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регулировщик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10, 6.1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2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720850"/>
                  <wp:effectExtent l="19050" t="0" r="0" b="0"/>
                  <wp:docPr id="42" name="Рисунок 4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регулировщик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на запрещающий сигнал регулировщика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6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3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9810" cy="1771015"/>
                  <wp:effectExtent l="19050" t="0" r="0" b="0"/>
                  <wp:docPr id="43" name="Рисунок 4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регулировщик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на разрешающий сигнал регулировщика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6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4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332990"/>
                  <wp:effectExtent l="19050" t="0" r="0" b="0"/>
                  <wp:docPr id="44" name="Рисунок 4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светофор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светофор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1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5.8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7760" cy="1209675"/>
                  <wp:effectExtent l="19050" t="0" r="2540" b="0"/>
                  <wp:docPr id="45" name="Рисунок 4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зжал с места стоянки (остановки) или прилегающей территории и не пропустил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который двигался по своей полос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6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2008505"/>
                  <wp:effectExtent l="19050" t="0" r="0" b="0"/>
                  <wp:docPr id="46" name="Рисунок 4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выезжал на дорогу не используя полосу разгона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двигался по этой дороге прямо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7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087880"/>
                  <wp:effectExtent l="19050" t="0" r="0" b="0"/>
                  <wp:docPr id="47" name="Рисунок 4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ворачивал направо, находясь слева от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При эт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поворачивал налево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и .п. 8.5 ПДД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1764"/>
        <w:gridCol w:w="1756"/>
        <w:gridCol w:w="550"/>
        <w:gridCol w:w="594"/>
      </w:tblGrid>
      <w:tr w:rsidR="00494E1C" w:rsidTr="00F900D5"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8.8−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1864995"/>
                  <wp:effectExtent l="19050" t="0" r="0" b="0"/>
                  <wp:docPr id="48" name="Рисунок 4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из крайней левой полосы проезжей части.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о трамвайным путям попутного направления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9.8−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720850"/>
                  <wp:effectExtent l="19050" t="0" r="0" b="0"/>
                  <wp:docPr id="49" name="Рисунок 4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рямо на дороге с двухсторонним движением, имеющей четыре полосы по полосе встречного движения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оворачивающим налев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0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265" cy="1511935"/>
                  <wp:effectExtent l="19050" t="0" r="635" b="0"/>
                  <wp:docPr id="50" name="Рисунок 5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средней полосе проезжей части, выделенной разметкой 1.9 (реверсивное движение)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ворачивал на эту полосу направо с примыкающей дороги, Таким образом</w:t>
            </w:r>
            <w:r>
              <w:rPr>
                <w:rStyle w:val="apple-converted-space"/>
              </w:rPr>
              <w:t xml:space="preserve"> 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, 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1.13−1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5665" cy="2008505"/>
                  <wp:effectExtent l="19050" t="0" r="6985" b="0"/>
                  <wp:docPr id="51" name="Рисунок 5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полосе, предназначенной для маршрутных транспортных средств и обозначенной знаками 5.11, 5.13.1, 5.13.2, 5.14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 -</w:t>
            </w:r>
            <w:r>
              <w:t>совершал поворот налево. Таким образом</w:t>
            </w:r>
            <w:r>
              <w:rPr>
                <w:rStyle w:val="apple-converted-space"/>
              </w:rPr>
              <w:t xml:space="preserve"> 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8.2 ПДД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13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2.13−1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1936750"/>
                  <wp:effectExtent l="19050" t="0" r="1905" b="0"/>
                  <wp:docPr id="52" name="Рисунок 5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полосе, предназначенной для маршрутных транспортных средств и обозначенной знаками 5.11, 5.13.1, 5.13.2, 5.14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при въезде на дорогу совершал поворот налево. Таким образом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8.2 ПДД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, 2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3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53" name="Рисунок 5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 повороте налево или развороте на разрешающий сигнал светофора не пропустил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движущемся во встречном направлении прям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3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7, 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4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016125"/>
                  <wp:effectExtent l="19050" t="0" r="0" b="0"/>
                  <wp:docPr id="54" name="Рисунок 5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1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в направлении стрелки, включенной в дополнительной секции одновременно с красным сигналом светофора, не уступив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. </w:t>
            </w:r>
            <w:r>
              <w:t>Таким образом, А нарушил п. 13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5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620645" cy="2117090"/>
                  <wp:effectExtent l="19050" t="0" r="8255" b="0"/>
                  <wp:docPr id="55" name="Рисунок 5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11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на разрешающий сигнал светофора и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завершающему движение через перекресток. Таким образом</w:t>
            </w:r>
            <w:r>
              <w:rPr>
                <w:rStyle w:val="apple-converted-space"/>
              </w:rPr>
              <w:t xml:space="preserve">, </w:t>
            </w:r>
            <w:r>
              <w:rPr>
                <w:b/>
                <w:bCs/>
              </w:rPr>
              <w:t xml:space="preserve">А </w:t>
            </w:r>
            <w:r>
              <w:t>нарушил п. 13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6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311400"/>
                  <wp:effectExtent l="19050" t="0" r="0" b="0"/>
                  <wp:docPr id="56" name="Рисунок 5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 xml:space="preserve">На перекрестке неравнозначных дорог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двигавшемуся по главной дорог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3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, 2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7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411730"/>
                  <wp:effectExtent l="19050" t="0" r="0" b="0"/>
                  <wp:docPr id="57" name="Рисунок 5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На перекрестке равнозначных дорог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риближающемуся справ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1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1762"/>
        <w:gridCol w:w="1758"/>
        <w:gridCol w:w="550"/>
        <w:gridCol w:w="594"/>
      </w:tblGrid>
      <w:tr w:rsidR="00494E1C" w:rsidTr="00F900D5"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8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2368550"/>
                  <wp:effectExtent l="19050" t="0" r="0" b="0"/>
                  <wp:docPr id="58" name="Рисунок 5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двигался по главной дороге на желтый мигающий сигнал светофора.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о второстепенной дороге на желтый мигающий сигнал светофор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, 2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9.17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0435" cy="1591310"/>
                  <wp:effectExtent l="19050" t="0" r="0" b="0"/>
                  <wp:docPr id="59" name="Рисунок 5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дороге, прилегающей к жилой зоне (дворовой территории)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выезжал на эту дорогу из жилой зоны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7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4. </w:t>
      </w:r>
      <w:r w:rsidRPr="00044463">
        <w:rPr>
          <w:color w:val="2F2F2F"/>
          <w:sz w:val="28"/>
          <w:szCs w:val="28"/>
        </w:rPr>
        <w:t>Дорожно-транспортные</w:t>
      </w:r>
      <w:r w:rsidR="002C6ECC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задним ходом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1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1202690"/>
                  <wp:effectExtent l="19050" t="0" r="0" b="0"/>
                  <wp:docPr id="60" name="Рисунок 6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встреч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нарушил п. 8.12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2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303020"/>
                  <wp:effectExtent l="19050" t="0" r="0" b="0"/>
                  <wp:docPr id="61" name="Рисунок 6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выезжал с </w:t>
            </w:r>
            <w:proofErr w:type="spellStart"/>
            <w:r>
              <w:t>околотротуарной</w:t>
            </w:r>
            <w:proofErr w:type="spellEnd"/>
            <w:r>
              <w:t xml:space="preserve"> стоянки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дорог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 или 4, 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188085"/>
                  <wp:effectExtent l="19050" t="0" r="0" b="0"/>
                  <wp:docPr id="62" name="Рисунок 6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выезжал с </w:t>
            </w:r>
            <w:proofErr w:type="spellStart"/>
            <w:r>
              <w:t>околотротуарной</w:t>
            </w:r>
            <w:proofErr w:type="spellEnd"/>
            <w:r>
              <w:t xml:space="preserve"> стоянки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в это время двигался по дороге задним ходом. Таким образом А и В нарушили п. 8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 или 2, 17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4.1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181860"/>
                  <wp:effectExtent l="19050" t="0" r="0" b="0"/>
                  <wp:docPr id="63" name="Рисунок 6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задним ходом на автомагистрали или дороге, обозначенной знаком 5.3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своей полос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16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F12CB6" w:rsidRDefault="00F12CB6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F12CB6" w:rsidRDefault="00F12CB6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 xml:space="preserve">5. </w:t>
      </w:r>
      <w:r w:rsidRPr="00044463">
        <w:rPr>
          <w:color w:val="2F2F2F"/>
          <w:sz w:val="28"/>
          <w:szCs w:val="28"/>
        </w:rPr>
        <w:t>Дорожно-транспортные</w:t>
      </w:r>
      <w:r w:rsidR="00F12CB6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наезде на стоящее транспортное средство</w:t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1776"/>
        <w:gridCol w:w="1761"/>
        <w:gridCol w:w="547"/>
        <w:gridCol w:w="588"/>
      </w:tblGrid>
      <w:tr w:rsidR="00494E1C" w:rsidTr="00F900D5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5.1.8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)</w:t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3155" cy="1216660"/>
                  <wp:effectExtent l="19050" t="0" r="0" b="0"/>
                  <wp:docPr id="64" name="Рисунок 6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парковано в соответствии с требованиями ПДД. Водитель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, </w:t>
            </w:r>
            <w:r>
              <w:t>выезжая с места стоянки (остановки), произве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б)</w:t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4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7760" cy="1115695"/>
                  <wp:effectExtent l="19050" t="0" r="2540" b="0"/>
                  <wp:docPr id="65" name="Рисунок 6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4, 2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5.2.8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735455" cy="1418590"/>
                  <wp:effectExtent l="19050" t="0" r="0" b="0"/>
                  <wp:docPr id="66" name="Рисунок 6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совершал маневрирование для остановки (стоянки), допуст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рипаркованным в соответствии с требованиями ПДД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б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822575" cy="1468755"/>
                  <wp:effectExtent l="19050" t="0" r="0" b="0"/>
                  <wp:docPr id="67" name="Рисунок 6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1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5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BE272E" w:rsidRDefault="00BE272E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p w:rsidR="00BE272E" w:rsidRDefault="00BE272E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Pr="00044463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3.8</w:t>
            </w:r>
          </w:p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а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591310" cy="1289050"/>
                  <wp:effectExtent l="19050" t="0" r="8890" b="0"/>
                  <wp:docPr id="68" name="Рисунок 6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b/>
                <w:bCs/>
                <w:color w:val="2F2F2F"/>
              </w:rPr>
              <w:t> </w:t>
            </w:r>
            <w:r w:rsidRPr="0041542A">
              <w:rPr>
                <w:color w:val="2F2F2F"/>
              </w:rPr>
              <w:t>совершал маневрирование для остановки (стоянки), допустил столкновение с</w:t>
            </w:r>
            <w:r w:rsidRPr="0041542A">
              <w:rPr>
                <w:rStyle w:val="apple-converted-space"/>
                <w:color w:val="2F2F2F"/>
              </w:rPr>
              <w:t> </w:t>
            </w:r>
            <w:r>
              <w:rPr>
                <w:rStyle w:val="apple-converted-space"/>
                <w:color w:val="2F2F2F"/>
              </w:rPr>
              <w:t xml:space="preserve">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, припаркованным с нарушением требований ПДД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12.2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б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627505" cy="1475740"/>
                  <wp:effectExtent l="19050" t="0" r="0" b="0"/>
                  <wp:docPr id="69" name="Рисунок 6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5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713865" cy="1238250"/>
                  <wp:effectExtent l="19050" t="0" r="635" b="0"/>
                  <wp:docPr id="70" name="Рисунок 7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4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951355" cy="2239010"/>
                  <wp:effectExtent l="19050" t="0" r="0" b="0"/>
                  <wp:docPr id="71" name="Рисунок 7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остановился на проезжей части при наличии обочины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, произвел столкновение. Таким образом</w:t>
            </w:r>
            <w:r>
              <w:rPr>
                <w:color w:val="2F2F2F"/>
              </w:rPr>
              <w:t xml:space="preserve">, 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2.1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BE272E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 </w:t>
      </w:r>
    </w:p>
    <w:p w:rsidR="00BE272E" w:rsidRDefault="00BE272E">
      <w:pPr>
        <w:jc w:val="both"/>
        <w:rPr>
          <w:color w:val="2F2F2F"/>
        </w:rPr>
      </w:pPr>
      <w:r>
        <w:rPr>
          <w:color w:val="2F2F2F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lastRenderedPageBreak/>
              <w:t>Схема № 5.5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951355" cy="2585085"/>
                  <wp:effectExtent l="19050" t="0" r="0" b="0"/>
                  <wp:docPr id="72" name="Рисунок 7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стоял во втором ряду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, произвел столкновение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2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6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821815" cy="1684655"/>
                  <wp:effectExtent l="19050" t="0" r="6985" b="0"/>
                  <wp:docPr id="73" name="Рисунок 7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 xml:space="preserve">остановился в месте, где расстояние между транспортным средством и сплошной линией разметки (кроме обозначающей край проезжей части), разделительной полосой или противоположным краем проезжей части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41542A">
                <w:rPr>
                  <w:color w:val="2F2F2F"/>
                </w:rPr>
                <w:t>3 метров</w:t>
              </w:r>
            </w:smartTag>
            <w:r w:rsidRPr="0041542A">
              <w:rPr>
                <w:color w:val="2F2F2F"/>
              </w:rPr>
              <w:t>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>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</w:t>
            </w:r>
            <w:r>
              <w:rPr>
                <w:color w:val="2F2F2F"/>
              </w:rPr>
              <w:t>,</w:t>
            </w:r>
            <w:r w:rsidRPr="0041542A">
              <w:rPr>
                <w:color w:val="2F2F2F"/>
              </w:rPr>
              <w:t xml:space="preserve"> совершил столкновение с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color w:val="2F2F2F"/>
              </w:rPr>
              <w:t>. Таким образом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4 ПДД, А 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RPr="0041542A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7.10−16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2440940" cy="2534285"/>
                  <wp:effectExtent l="19050" t="0" r="0" b="0"/>
                  <wp:docPr id="74" name="Рисунок 7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53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b/>
                <w:bCs/>
                <w:color w:val="2F2F2F"/>
              </w:rPr>
              <w:t> </w:t>
            </w:r>
            <w:r w:rsidRPr="0041542A">
              <w:rPr>
                <w:color w:val="2F2F2F"/>
              </w:rPr>
              <w:t>остановился (стоял) на автомагистрали или дороге, обозначенной знаком 5.3 вне специальной площадки для стоянки, не обозначив транспортное средство в соответствии с требованиями пунктов 7.1 и 7.2 ПДД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двигался по своей полосе. Таким образом</w:t>
            </w:r>
            <w:r>
              <w:rPr>
                <w:color w:val="2F2F2F"/>
              </w:rPr>
              <w:t>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6.1 и 16.2.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RPr="0041542A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8.12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2743200" cy="1878965"/>
                  <wp:effectExtent l="19050" t="0" r="0" b="0"/>
                  <wp:docPr id="75" name="Рисунок 75" descr="ДТП по новым правилам + Типовые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ДТП по новым правилам + Типовые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7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color w:val="2F2F2F"/>
              </w:rPr>
              <w:t>, не принял необходимых мер, исключающих самопроизвольное движение транспортного средства, в результате чего указанное транспортное средство столкнулось с транспортным средством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2, 17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9.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497330" cy="1828800"/>
                  <wp:effectExtent l="19050" t="0" r="7620" b="0"/>
                  <wp:docPr id="76" name="Рисунок 76" descr="ДТП по новым правилам + Типовые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ДТП по новым правилам + Типовые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b/>
                <w:bCs/>
                <w:color w:val="2F2F2F"/>
              </w:rPr>
              <w:t xml:space="preserve">Водитель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, остановился и открыл дверь, не обеспечив безопасность движения, в результате чего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произвел столкновение. Таким образом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2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0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1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F60503" w:rsidRDefault="00F60503"/>
    <w:sectPr w:rsidR="00F60503" w:rsidSect="0086014A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07" w:rsidRDefault="00EF5307" w:rsidP="0086014A">
      <w:r>
        <w:separator/>
      </w:r>
    </w:p>
  </w:endnote>
  <w:endnote w:type="continuationSeparator" w:id="0">
    <w:p w:rsidR="00EF5307" w:rsidRDefault="00EF5307" w:rsidP="0086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2E" w:rsidRDefault="009A7E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2E" w:rsidRDefault="009A7E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2E" w:rsidRDefault="009A7E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07" w:rsidRDefault="00EF5307" w:rsidP="0086014A">
      <w:r>
        <w:separator/>
      </w:r>
    </w:p>
  </w:footnote>
  <w:footnote w:type="continuationSeparator" w:id="0">
    <w:p w:rsidR="00EF5307" w:rsidRDefault="00EF5307" w:rsidP="0086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2E" w:rsidRDefault="009A7E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4A" w:rsidRDefault="009A7E2E" w:rsidP="009A7E2E">
    <w:pPr>
      <w:pStyle w:val="a7"/>
      <w:jc w:val="center"/>
    </w:pPr>
    <w:bookmarkStart w:id="2" w:name="_GoBack"/>
    <w:r w:rsidRPr="009A7E2E">
      <w:rPr>
        <w:b/>
        <w:bCs/>
        <w:color w:val="FF0000"/>
        <w:sz w:val="23"/>
        <w:szCs w:val="23"/>
        <w:shd w:val="clear" w:color="auto" w:fill="FFFFFF"/>
      </w:rPr>
      <w:t>Попали в ДТП? Не платит страховая? БЕСПЛАТНО проконсультируйтесь с автоюристом по телефонам: +7 (3842) 63-50-63, +7-923-512-09-85</w:t>
    </w:r>
    <w:r w:rsidR="008E52C1">
      <w:rPr>
        <w:b/>
        <w:bCs/>
        <w:color w:val="FF0000"/>
        <w:sz w:val="23"/>
        <w:szCs w:val="23"/>
        <w:shd w:val="clear" w:color="auto" w:fill="FFFFFF"/>
      </w:rPr>
      <w:t xml:space="preserve"> </w:t>
    </w:r>
    <w:r w:rsidRPr="009A7E2E">
      <w:rPr>
        <w:b/>
        <w:bCs/>
        <w:color w:val="FF0000"/>
        <w:sz w:val="23"/>
        <w:szCs w:val="23"/>
        <w:shd w:val="clear" w:color="auto" w:fill="FFFFFF"/>
      </w:rPr>
      <w:t>в Кемерово и Кемеровской области (ежедневно, без выходных с 9.00 до 24.00 ч.), и на сайте http://порядокправа.рф/- все регионы России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2E" w:rsidRDefault="009A7E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80"/>
    <w:multiLevelType w:val="hybridMultilevel"/>
    <w:tmpl w:val="C14ADE1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A02CD"/>
    <w:multiLevelType w:val="hybridMultilevel"/>
    <w:tmpl w:val="11566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2440E6"/>
    <w:multiLevelType w:val="hybridMultilevel"/>
    <w:tmpl w:val="566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5377F"/>
    <w:multiLevelType w:val="hybridMultilevel"/>
    <w:tmpl w:val="F62C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C4AF5"/>
    <w:multiLevelType w:val="hybridMultilevel"/>
    <w:tmpl w:val="70C0E6EC"/>
    <w:lvl w:ilvl="0" w:tplc="3CFAC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E1C"/>
    <w:rsid w:val="000025FA"/>
    <w:rsid w:val="00021EDA"/>
    <w:rsid w:val="00041DB9"/>
    <w:rsid w:val="000624C9"/>
    <w:rsid w:val="00066FCC"/>
    <w:rsid w:val="000801DB"/>
    <w:rsid w:val="000D784A"/>
    <w:rsid w:val="000E2A60"/>
    <w:rsid w:val="0011748C"/>
    <w:rsid w:val="00142B87"/>
    <w:rsid w:val="001662BD"/>
    <w:rsid w:val="001759EF"/>
    <w:rsid w:val="00197FB5"/>
    <w:rsid w:val="001A7BAC"/>
    <w:rsid w:val="001C5D54"/>
    <w:rsid w:val="001E1C67"/>
    <w:rsid w:val="00212318"/>
    <w:rsid w:val="002257B6"/>
    <w:rsid w:val="00281CFD"/>
    <w:rsid w:val="0029197C"/>
    <w:rsid w:val="00294024"/>
    <w:rsid w:val="002A382B"/>
    <w:rsid w:val="002B26E1"/>
    <w:rsid w:val="002C03D4"/>
    <w:rsid w:val="002C6ECC"/>
    <w:rsid w:val="002F2F4A"/>
    <w:rsid w:val="002F5634"/>
    <w:rsid w:val="002F78A8"/>
    <w:rsid w:val="00336C40"/>
    <w:rsid w:val="003540EF"/>
    <w:rsid w:val="00354974"/>
    <w:rsid w:val="00356010"/>
    <w:rsid w:val="00356AAA"/>
    <w:rsid w:val="00391125"/>
    <w:rsid w:val="00391A8A"/>
    <w:rsid w:val="0039464D"/>
    <w:rsid w:val="003959C4"/>
    <w:rsid w:val="003A0C27"/>
    <w:rsid w:val="003B2B32"/>
    <w:rsid w:val="003C3C19"/>
    <w:rsid w:val="003C7ACB"/>
    <w:rsid w:val="00404329"/>
    <w:rsid w:val="0041423E"/>
    <w:rsid w:val="00414512"/>
    <w:rsid w:val="00415A69"/>
    <w:rsid w:val="00425085"/>
    <w:rsid w:val="00460612"/>
    <w:rsid w:val="00463675"/>
    <w:rsid w:val="00490426"/>
    <w:rsid w:val="00494E1C"/>
    <w:rsid w:val="004B32A9"/>
    <w:rsid w:val="004B5A6B"/>
    <w:rsid w:val="004D00D1"/>
    <w:rsid w:val="005601B6"/>
    <w:rsid w:val="005B0402"/>
    <w:rsid w:val="005F2574"/>
    <w:rsid w:val="00615A68"/>
    <w:rsid w:val="00636F3F"/>
    <w:rsid w:val="00641206"/>
    <w:rsid w:val="0071062E"/>
    <w:rsid w:val="007125CA"/>
    <w:rsid w:val="0073645A"/>
    <w:rsid w:val="007453AE"/>
    <w:rsid w:val="00756CD0"/>
    <w:rsid w:val="00791431"/>
    <w:rsid w:val="00791724"/>
    <w:rsid w:val="007A09C8"/>
    <w:rsid w:val="007A338B"/>
    <w:rsid w:val="007F1869"/>
    <w:rsid w:val="008050E8"/>
    <w:rsid w:val="00807092"/>
    <w:rsid w:val="0082503A"/>
    <w:rsid w:val="00845F54"/>
    <w:rsid w:val="008507B7"/>
    <w:rsid w:val="00854F4E"/>
    <w:rsid w:val="0086014A"/>
    <w:rsid w:val="00877889"/>
    <w:rsid w:val="008921F8"/>
    <w:rsid w:val="008B3EA3"/>
    <w:rsid w:val="008C4A97"/>
    <w:rsid w:val="008C5049"/>
    <w:rsid w:val="008C5500"/>
    <w:rsid w:val="008E52C1"/>
    <w:rsid w:val="008F5C5C"/>
    <w:rsid w:val="00905E80"/>
    <w:rsid w:val="00933763"/>
    <w:rsid w:val="00974A80"/>
    <w:rsid w:val="00975660"/>
    <w:rsid w:val="00981B13"/>
    <w:rsid w:val="009848EA"/>
    <w:rsid w:val="0098702F"/>
    <w:rsid w:val="00995A4E"/>
    <w:rsid w:val="009A3298"/>
    <w:rsid w:val="009A5EF4"/>
    <w:rsid w:val="009A7E2E"/>
    <w:rsid w:val="009B15FA"/>
    <w:rsid w:val="009C76F5"/>
    <w:rsid w:val="009F7A07"/>
    <w:rsid w:val="00A24879"/>
    <w:rsid w:val="00A41DE9"/>
    <w:rsid w:val="00A4473D"/>
    <w:rsid w:val="00A6313B"/>
    <w:rsid w:val="00A81430"/>
    <w:rsid w:val="00A82205"/>
    <w:rsid w:val="00AD1F19"/>
    <w:rsid w:val="00AD41F5"/>
    <w:rsid w:val="00AE36D3"/>
    <w:rsid w:val="00B322C8"/>
    <w:rsid w:val="00B337D7"/>
    <w:rsid w:val="00B60FA8"/>
    <w:rsid w:val="00B82D97"/>
    <w:rsid w:val="00B94868"/>
    <w:rsid w:val="00B9695D"/>
    <w:rsid w:val="00BB3730"/>
    <w:rsid w:val="00BC294F"/>
    <w:rsid w:val="00BE272E"/>
    <w:rsid w:val="00BF5A66"/>
    <w:rsid w:val="00C13962"/>
    <w:rsid w:val="00C20EC8"/>
    <w:rsid w:val="00C23CB9"/>
    <w:rsid w:val="00C257C1"/>
    <w:rsid w:val="00C94595"/>
    <w:rsid w:val="00CA345F"/>
    <w:rsid w:val="00CC3060"/>
    <w:rsid w:val="00CC70BC"/>
    <w:rsid w:val="00CD0129"/>
    <w:rsid w:val="00CD05B0"/>
    <w:rsid w:val="00CE67AC"/>
    <w:rsid w:val="00CF64C3"/>
    <w:rsid w:val="00D0169C"/>
    <w:rsid w:val="00D36B82"/>
    <w:rsid w:val="00D8296E"/>
    <w:rsid w:val="00DB66A0"/>
    <w:rsid w:val="00DE0F56"/>
    <w:rsid w:val="00DF160D"/>
    <w:rsid w:val="00DF3605"/>
    <w:rsid w:val="00E0571E"/>
    <w:rsid w:val="00E56A2D"/>
    <w:rsid w:val="00E57FAE"/>
    <w:rsid w:val="00E95E6E"/>
    <w:rsid w:val="00EB4D38"/>
    <w:rsid w:val="00EF2BE6"/>
    <w:rsid w:val="00EF5307"/>
    <w:rsid w:val="00F00850"/>
    <w:rsid w:val="00F01AB7"/>
    <w:rsid w:val="00F10221"/>
    <w:rsid w:val="00F12CB6"/>
    <w:rsid w:val="00F51FBD"/>
    <w:rsid w:val="00F60503"/>
    <w:rsid w:val="00F96541"/>
    <w:rsid w:val="00FD2308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F769E"/>
  <w15:docId w15:val="{FEC9E631-249A-49D4-8726-97AF14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94E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4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94E1C"/>
  </w:style>
  <w:style w:type="paragraph" w:styleId="a3">
    <w:name w:val="Normal (Web)"/>
    <w:basedOn w:val="a"/>
    <w:rsid w:val="00494E1C"/>
    <w:pPr>
      <w:spacing w:before="100" w:beforeAutospacing="1" w:after="100" w:afterAutospacing="1"/>
    </w:pPr>
  </w:style>
  <w:style w:type="character" w:styleId="a4">
    <w:name w:val="Hyperlink"/>
    <w:basedOn w:val="a0"/>
    <w:rsid w:val="00494E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4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0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0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4AA-F593-4CCA-8507-5FDB7F2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ли в ДТП? Не платит страховая? БЕСПЛАТНО проконсультируйтесь с автоюристом по телефонам: +7 (499) 346-72-01- Москва и МО (ежедневно, без выходных с 9.00 до 24.00 ч.), +7 (812) 429-72-32- С-Петербург и ЛО (ежедневно, без выходных с 9.00 до 21.00 ч.) и на сайте http://DTP-avtostrahovanie.ru/- все регионы России</dc:title>
  <dc:creator>Admin</dc:creator>
  <cp:lastModifiedBy>Максим Давыдченков</cp:lastModifiedBy>
  <cp:revision>19</cp:revision>
  <dcterms:created xsi:type="dcterms:W3CDTF">2014-09-11T06:06:00Z</dcterms:created>
  <dcterms:modified xsi:type="dcterms:W3CDTF">2017-06-22T18:20:00Z</dcterms:modified>
</cp:coreProperties>
</file>